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439F3C" w:rsidR="00DF4FD8" w:rsidRPr="00A410FF" w:rsidRDefault="00A04D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6F6375" w:rsidR="00222997" w:rsidRPr="0078428F" w:rsidRDefault="00A04D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23952C" w:rsidR="00222997" w:rsidRPr="00927C1B" w:rsidRDefault="00A04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CAE51D" w:rsidR="00222997" w:rsidRPr="00927C1B" w:rsidRDefault="00A04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47530C" w:rsidR="00222997" w:rsidRPr="00927C1B" w:rsidRDefault="00A04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01CE5" w:rsidR="00222997" w:rsidRPr="00927C1B" w:rsidRDefault="00A04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ECF479" w:rsidR="00222997" w:rsidRPr="00927C1B" w:rsidRDefault="00A04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6E0BD3" w:rsidR="00222997" w:rsidRPr="00927C1B" w:rsidRDefault="00A04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A282AC" w:rsidR="00222997" w:rsidRPr="00927C1B" w:rsidRDefault="00A04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408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DB6F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3EE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2399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C61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986DEA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DC0672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C3F413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C34EA4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29F3FB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4EC534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ADDA9A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562B9F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3B053E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C044EF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A4A632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471231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56CE90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E7CEBA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1E9BB8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7DFD7A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F4751B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BD1E4B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43FFA1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281E3F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B449C4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00E638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4C810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A35AAD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213773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E87137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6D4928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F35FFA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34F8BF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5ECE36" w:rsidR="0041001E" w:rsidRPr="004B120E" w:rsidRDefault="00A04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4D93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2 Calendar</dc:title>
  <dc:subject>Free printable November 1822 Calendar</dc:subject>
  <dc:creator>General Blue Corporation</dc:creator>
  <keywords>November 1822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